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6E0" w:rsidRPr="00B32A8A" w:rsidRDefault="000746E0" w:rsidP="000746E0">
      <w:pPr>
        <w:jc w:val="center"/>
        <w:rPr>
          <w:b/>
        </w:rPr>
      </w:pPr>
      <w:r w:rsidRPr="00B32A8A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0746E0" w:rsidRPr="00B32A8A" w:rsidRDefault="000746E0" w:rsidP="000746E0">
      <w:pPr>
        <w:jc w:val="center"/>
        <w:rPr>
          <w:b/>
        </w:rPr>
      </w:pPr>
      <w:r w:rsidRPr="00B32A8A">
        <w:rPr>
          <w:b/>
        </w:rPr>
        <w:t>главы муниципального образования сельского поселения «</w:t>
      </w:r>
      <w:proofErr w:type="spellStart"/>
      <w:r w:rsidRPr="00B32A8A">
        <w:rPr>
          <w:b/>
        </w:rPr>
        <w:t>Яснэг</w:t>
      </w:r>
      <w:proofErr w:type="spellEnd"/>
      <w:r w:rsidR="00B32A8A" w:rsidRPr="00B32A8A">
        <w:rPr>
          <w:b/>
        </w:rPr>
        <w:t>»</w:t>
      </w:r>
      <w:r w:rsidRPr="00B32A8A">
        <w:rPr>
          <w:b/>
        </w:rPr>
        <w:t xml:space="preserve"> </w:t>
      </w:r>
    </w:p>
    <w:p w:rsidR="00B8187F" w:rsidRPr="00B32A8A" w:rsidRDefault="000746E0" w:rsidP="000746E0">
      <w:pPr>
        <w:jc w:val="center"/>
        <w:rPr>
          <w:b/>
        </w:rPr>
      </w:pPr>
      <w:r w:rsidRPr="00B32A8A">
        <w:rPr>
          <w:b/>
        </w:rPr>
        <w:t>и членов е</w:t>
      </w:r>
      <w:r w:rsidR="006A5719" w:rsidRPr="00B32A8A">
        <w:rPr>
          <w:b/>
        </w:rPr>
        <w:t>го</w:t>
      </w:r>
      <w:r w:rsidRPr="00B32A8A">
        <w:rPr>
          <w:b/>
        </w:rPr>
        <w:t xml:space="preserve"> семьи за период </w:t>
      </w:r>
      <w:r w:rsidR="00C541AF" w:rsidRPr="00B32A8A">
        <w:rPr>
          <w:b/>
        </w:rPr>
        <w:t>с 1 января по 31 декабря 20</w:t>
      </w:r>
      <w:r w:rsidR="00111411">
        <w:rPr>
          <w:b/>
        </w:rPr>
        <w:t>20</w:t>
      </w:r>
      <w:bookmarkStart w:id="0" w:name="_GoBack"/>
      <w:bookmarkEnd w:id="0"/>
      <w:r w:rsidR="00B8187F" w:rsidRPr="00B32A8A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1"/>
        <w:gridCol w:w="839"/>
        <w:gridCol w:w="898"/>
        <w:gridCol w:w="1262"/>
        <w:gridCol w:w="1217"/>
        <w:gridCol w:w="1117"/>
        <w:gridCol w:w="965"/>
        <w:gridCol w:w="1185"/>
        <w:gridCol w:w="1162"/>
        <w:gridCol w:w="1124"/>
        <w:gridCol w:w="1301"/>
        <w:gridCol w:w="862"/>
      </w:tblGrid>
      <w:tr w:rsidR="003E6FD1" w:rsidRPr="002F1E60" w:rsidTr="00CD1D97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829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82934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829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82934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E82934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E829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E82934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DF109D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DF109D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CD1D97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1"/>
        <w:gridCol w:w="821"/>
        <w:gridCol w:w="928"/>
        <w:gridCol w:w="1271"/>
        <w:gridCol w:w="1200"/>
        <w:gridCol w:w="1119"/>
        <w:gridCol w:w="963"/>
        <w:gridCol w:w="1183"/>
        <w:gridCol w:w="1174"/>
        <w:gridCol w:w="1125"/>
        <w:gridCol w:w="1303"/>
        <w:gridCol w:w="857"/>
      </w:tblGrid>
      <w:tr w:rsidR="00D37536" w:rsidRPr="002F1E60" w:rsidTr="00CD1D97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CD1D97" w:rsidRPr="007B2562" w:rsidTr="00CD1D97">
        <w:trPr>
          <w:trHeight w:val="910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7B2562" w:rsidRDefault="00C06F4C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ГАРВАРДТ</w:t>
            </w:r>
          </w:p>
          <w:p w:rsidR="00C06F4C" w:rsidRPr="007B2562" w:rsidRDefault="00C06F4C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Любовь </w:t>
            </w:r>
          </w:p>
          <w:p w:rsidR="0051615D" w:rsidRPr="007B2562" w:rsidRDefault="00C06F4C" w:rsidP="00CD1D9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Александ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7B2562" w:rsidRDefault="00C06F4C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746E0" w:rsidRDefault="000746E0" w:rsidP="000746E0">
            <w:pPr>
              <w:rPr>
                <w:color w:val="000000" w:themeColor="text1"/>
                <w:sz w:val="18"/>
                <w:szCs w:val="18"/>
              </w:rPr>
            </w:pPr>
          </w:p>
          <w:p w:rsidR="00364180" w:rsidRPr="007B2562" w:rsidRDefault="000746E0" w:rsidP="000746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06F4C" w:rsidRPr="007B2562" w:rsidRDefault="00C06F4C" w:rsidP="00C06F4C">
            <w:pPr>
              <w:rPr>
                <w:color w:val="000000" w:themeColor="text1"/>
                <w:sz w:val="18"/>
                <w:szCs w:val="18"/>
              </w:rPr>
            </w:pPr>
          </w:p>
          <w:p w:rsidR="00C06F4C" w:rsidRPr="007B2562" w:rsidRDefault="00C06F4C" w:rsidP="00C06F4C">
            <w:pPr>
              <w:rPr>
                <w:color w:val="000000" w:themeColor="text1"/>
                <w:sz w:val="18"/>
                <w:szCs w:val="18"/>
              </w:rPr>
            </w:pPr>
          </w:p>
          <w:p w:rsidR="0051615D" w:rsidRPr="007B2562" w:rsidRDefault="00C06F4C" w:rsidP="00C06F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0746E0" w:rsidRDefault="000746E0" w:rsidP="000746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94,0</w:t>
            </w:r>
          </w:p>
          <w:p w:rsidR="000746E0" w:rsidRDefault="000746E0" w:rsidP="000746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46E0" w:rsidRDefault="000746E0" w:rsidP="000746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343D5" w:rsidRPr="007B2562" w:rsidRDefault="000746E0" w:rsidP="000746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30,6</w:t>
            </w:r>
          </w:p>
        </w:tc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343D5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46E0" w:rsidRPr="007B2562" w:rsidRDefault="000746E0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1615D" w:rsidRPr="007B2562" w:rsidRDefault="004343D5" w:rsidP="000746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shd w:val="clear" w:color="auto" w:fill="auto"/>
          </w:tcPr>
          <w:p w:rsidR="0051615D" w:rsidRDefault="00E82934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E82934" w:rsidRDefault="00E82934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82934" w:rsidRDefault="00E82934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82934" w:rsidRPr="007B2562" w:rsidRDefault="00E82934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0746E0" w:rsidRDefault="000746E0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0746E0" w:rsidRDefault="000746E0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1615D" w:rsidRPr="007B2562" w:rsidRDefault="00C06F4C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0746E0" w:rsidRDefault="007B2562" w:rsidP="000746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1500,0</w:t>
            </w:r>
          </w:p>
          <w:p w:rsidR="000746E0" w:rsidRDefault="000746E0" w:rsidP="000746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46E0" w:rsidRDefault="000746E0" w:rsidP="000746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343D5" w:rsidRPr="007B2562" w:rsidRDefault="000746E0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343D5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46E0" w:rsidRPr="007B2562" w:rsidRDefault="000746E0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1615D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shd w:val="clear" w:color="auto" w:fill="auto"/>
          </w:tcPr>
          <w:p w:rsidR="0051615D" w:rsidRPr="007B2562" w:rsidRDefault="00B603BC" w:rsidP="006E2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1615D" w:rsidRPr="007B2562" w:rsidRDefault="00B603BC" w:rsidP="006E254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1615D" w:rsidRPr="007B2562" w:rsidRDefault="0051615D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111411" w:rsidRDefault="00111411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11411">
              <w:rPr>
                <w:color w:val="000000" w:themeColor="text1"/>
                <w:sz w:val="18"/>
                <w:szCs w:val="18"/>
                <w:lang w:val="en-US"/>
              </w:rPr>
              <w:t>825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 027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111411">
              <w:rPr>
                <w:color w:val="000000" w:themeColor="text1"/>
                <w:sz w:val="18"/>
                <w:szCs w:val="18"/>
                <w:lang w:val="en-US"/>
              </w:rPr>
              <w:t>67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7B2562" w:rsidRDefault="0051615D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D1D97" w:rsidRPr="007B2562" w:rsidTr="00CD1D97">
        <w:trPr>
          <w:trHeight w:val="908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B2562" w:rsidRPr="007B2562" w:rsidRDefault="007B2562" w:rsidP="007B256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746E0" w:rsidRDefault="000746E0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0746E0" w:rsidRDefault="000746E0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2562" w:rsidRPr="007B2562" w:rsidRDefault="007B2562" w:rsidP="00CD1D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7B2562" w:rsidRP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46E0" w:rsidRPr="007B2562" w:rsidRDefault="000746E0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2562" w:rsidRPr="007B2562" w:rsidRDefault="007B2562" w:rsidP="00CD1D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0746E0" w:rsidRDefault="000746E0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1500,0</w:t>
            </w:r>
          </w:p>
          <w:p w:rsidR="000746E0" w:rsidRDefault="000746E0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46E0" w:rsidRDefault="000746E0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2562" w:rsidRPr="007B2562" w:rsidRDefault="007B2562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7B2562" w:rsidRPr="007B2562" w:rsidRDefault="007B2562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7B2562" w:rsidRDefault="007B2562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46E0" w:rsidRPr="007B2562" w:rsidRDefault="000746E0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2562" w:rsidRPr="007B2562" w:rsidRDefault="007B2562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7B2562" w:rsidRDefault="007B2562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  <w:p w:rsidR="00E82934" w:rsidRDefault="00E82934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82934" w:rsidRDefault="00E82934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82934" w:rsidRPr="007B2562" w:rsidRDefault="00E82934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B2562" w:rsidRPr="00FC12C0" w:rsidRDefault="00FC12C0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B2562" w:rsidRPr="007B2562" w:rsidRDefault="00FC12C0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7B2562" w:rsidRPr="007B2562" w:rsidRDefault="00FC12C0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7B2562" w:rsidRPr="007B2562" w:rsidRDefault="007B2562" w:rsidP="00AD742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3" w:type="pct"/>
            <w:shd w:val="clear" w:color="auto" w:fill="auto"/>
          </w:tcPr>
          <w:p w:rsidR="007B2562" w:rsidRP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Niva</w:t>
            </w:r>
            <w:proofErr w:type="spellEnd"/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212300-55</w:t>
            </w:r>
          </w:p>
        </w:tc>
        <w:tc>
          <w:tcPr>
            <w:tcW w:w="348" w:type="pct"/>
            <w:shd w:val="clear" w:color="auto" w:fill="auto"/>
          </w:tcPr>
          <w:p w:rsidR="007B2562" w:rsidRP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7B2562" w:rsidRPr="004C008F" w:rsidRDefault="00111411" w:rsidP="000746E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111411">
              <w:rPr>
                <w:color w:val="000000" w:themeColor="text1"/>
                <w:sz w:val="18"/>
                <w:szCs w:val="18"/>
              </w:rPr>
              <w:t>297 555,60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7B2562" w:rsidRP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221" w:rsidRDefault="002F0221" w:rsidP="0091628A">
      <w:r>
        <w:separator/>
      </w:r>
    </w:p>
  </w:endnote>
  <w:endnote w:type="continuationSeparator" w:id="0">
    <w:p w:rsidR="002F0221" w:rsidRDefault="002F0221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D7423" w:rsidRPr="0091628A" w:rsidRDefault="00AD742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111411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AD7423" w:rsidRDefault="00AD74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221" w:rsidRDefault="002F0221" w:rsidP="0091628A">
      <w:r>
        <w:separator/>
      </w:r>
    </w:p>
  </w:footnote>
  <w:footnote w:type="continuationSeparator" w:id="0">
    <w:p w:rsidR="002F0221" w:rsidRDefault="002F0221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746E0"/>
    <w:rsid w:val="00085F30"/>
    <w:rsid w:val="000A4F03"/>
    <w:rsid w:val="000A77FB"/>
    <w:rsid w:val="000B6D57"/>
    <w:rsid w:val="000C47B1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1411"/>
    <w:rsid w:val="00115009"/>
    <w:rsid w:val="00115CBB"/>
    <w:rsid w:val="0012267F"/>
    <w:rsid w:val="00125577"/>
    <w:rsid w:val="00131505"/>
    <w:rsid w:val="00140FEA"/>
    <w:rsid w:val="00142C5E"/>
    <w:rsid w:val="00143389"/>
    <w:rsid w:val="0016334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B739F"/>
    <w:rsid w:val="001C059A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1F2175"/>
    <w:rsid w:val="00200510"/>
    <w:rsid w:val="00201FB3"/>
    <w:rsid w:val="002048EF"/>
    <w:rsid w:val="002051AC"/>
    <w:rsid w:val="00206929"/>
    <w:rsid w:val="00214B86"/>
    <w:rsid w:val="002175BF"/>
    <w:rsid w:val="002215B3"/>
    <w:rsid w:val="0022731E"/>
    <w:rsid w:val="00227DA8"/>
    <w:rsid w:val="00233F5B"/>
    <w:rsid w:val="00236CA7"/>
    <w:rsid w:val="00245E00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0221"/>
    <w:rsid w:val="002F1094"/>
    <w:rsid w:val="002F1E60"/>
    <w:rsid w:val="002F1F96"/>
    <w:rsid w:val="002F23DE"/>
    <w:rsid w:val="002F2410"/>
    <w:rsid w:val="002F4703"/>
    <w:rsid w:val="003068FB"/>
    <w:rsid w:val="00306F40"/>
    <w:rsid w:val="00314398"/>
    <w:rsid w:val="00315E4C"/>
    <w:rsid w:val="003361EA"/>
    <w:rsid w:val="0033623C"/>
    <w:rsid w:val="0034522A"/>
    <w:rsid w:val="00346539"/>
    <w:rsid w:val="00356988"/>
    <w:rsid w:val="00364180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26A1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9C8"/>
    <w:rsid w:val="00462DC9"/>
    <w:rsid w:val="00467C34"/>
    <w:rsid w:val="00471C16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08F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3F2D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704B4"/>
    <w:rsid w:val="0067269A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A5719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36D4"/>
    <w:rsid w:val="007071DC"/>
    <w:rsid w:val="0071559A"/>
    <w:rsid w:val="007156D5"/>
    <w:rsid w:val="0072440F"/>
    <w:rsid w:val="0073014B"/>
    <w:rsid w:val="007304EE"/>
    <w:rsid w:val="0073506E"/>
    <w:rsid w:val="00737006"/>
    <w:rsid w:val="00742D6D"/>
    <w:rsid w:val="0075439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2562"/>
    <w:rsid w:val="007C0BB4"/>
    <w:rsid w:val="007C2631"/>
    <w:rsid w:val="007C4764"/>
    <w:rsid w:val="007C4B91"/>
    <w:rsid w:val="007D1B08"/>
    <w:rsid w:val="007D4F4B"/>
    <w:rsid w:val="007E15D5"/>
    <w:rsid w:val="007F4237"/>
    <w:rsid w:val="007F6B2B"/>
    <w:rsid w:val="007F7A16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3B5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86E9E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1B32"/>
    <w:rsid w:val="008E3CEC"/>
    <w:rsid w:val="008E4557"/>
    <w:rsid w:val="008F3E83"/>
    <w:rsid w:val="00901511"/>
    <w:rsid w:val="0091628A"/>
    <w:rsid w:val="0092240F"/>
    <w:rsid w:val="00924CEE"/>
    <w:rsid w:val="00926962"/>
    <w:rsid w:val="00930ACC"/>
    <w:rsid w:val="00937B7E"/>
    <w:rsid w:val="00942747"/>
    <w:rsid w:val="00951590"/>
    <w:rsid w:val="00953809"/>
    <w:rsid w:val="0095514B"/>
    <w:rsid w:val="00956519"/>
    <w:rsid w:val="00960A1A"/>
    <w:rsid w:val="009669AA"/>
    <w:rsid w:val="009711E5"/>
    <w:rsid w:val="00971979"/>
    <w:rsid w:val="00972131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0D29"/>
    <w:rsid w:val="009D1764"/>
    <w:rsid w:val="009D2996"/>
    <w:rsid w:val="009E6E81"/>
    <w:rsid w:val="009E7EE6"/>
    <w:rsid w:val="009E7F3A"/>
    <w:rsid w:val="009F0680"/>
    <w:rsid w:val="009F4E66"/>
    <w:rsid w:val="00A05B86"/>
    <w:rsid w:val="00A11244"/>
    <w:rsid w:val="00A12433"/>
    <w:rsid w:val="00A17D8D"/>
    <w:rsid w:val="00A2670A"/>
    <w:rsid w:val="00A26B20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7423"/>
    <w:rsid w:val="00AE0B46"/>
    <w:rsid w:val="00AF1A84"/>
    <w:rsid w:val="00AF254E"/>
    <w:rsid w:val="00AF3208"/>
    <w:rsid w:val="00AF75BA"/>
    <w:rsid w:val="00B06EEF"/>
    <w:rsid w:val="00B11D6B"/>
    <w:rsid w:val="00B23880"/>
    <w:rsid w:val="00B32A8A"/>
    <w:rsid w:val="00B3533A"/>
    <w:rsid w:val="00B44E8F"/>
    <w:rsid w:val="00B47388"/>
    <w:rsid w:val="00B56DB2"/>
    <w:rsid w:val="00B603BC"/>
    <w:rsid w:val="00B8187F"/>
    <w:rsid w:val="00B83B77"/>
    <w:rsid w:val="00B86344"/>
    <w:rsid w:val="00B9217A"/>
    <w:rsid w:val="00B92406"/>
    <w:rsid w:val="00B9339F"/>
    <w:rsid w:val="00B955F9"/>
    <w:rsid w:val="00BA0697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AB8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4D1A"/>
    <w:rsid w:val="00C06F4C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41AF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A6619"/>
    <w:rsid w:val="00CB242D"/>
    <w:rsid w:val="00CB3683"/>
    <w:rsid w:val="00CB5CD7"/>
    <w:rsid w:val="00CC2EF0"/>
    <w:rsid w:val="00CD1965"/>
    <w:rsid w:val="00CD1D97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09D"/>
    <w:rsid w:val="00DF4CD7"/>
    <w:rsid w:val="00E04840"/>
    <w:rsid w:val="00E07BB6"/>
    <w:rsid w:val="00E15C9A"/>
    <w:rsid w:val="00E16409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934"/>
    <w:rsid w:val="00E82E04"/>
    <w:rsid w:val="00E83D4F"/>
    <w:rsid w:val="00E846C9"/>
    <w:rsid w:val="00E91650"/>
    <w:rsid w:val="00EA6F0B"/>
    <w:rsid w:val="00EB4C8B"/>
    <w:rsid w:val="00EC048C"/>
    <w:rsid w:val="00EC1B48"/>
    <w:rsid w:val="00EC3A9A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45DB"/>
    <w:rsid w:val="00FA79B4"/>
    <w:rsid w:val="00FB372E"/>
    <w:rsid w:val="00FB38D0"/>
    <w:rsid w:val="00FB73F6"/>
    <w:rsid w:val="00FC12C0"/>
    <w:rsid w:val="00FC308B"/>
    <w:rsid w:val="00FC378C"/>
    <w:rsid w:val="00FD2379"/>
    <w:rsid w:val="00FD292A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DFA0"/>
  <w15:docId w15:val="{0EE52F9F-E195-4275-8CD3-3C6CA757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57FC-249B-45D7-B2B9-5F27AFB3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Бобрецов Степан Минович</cp:lastModifiedBy>
  <cp:revision>2</cp:revision>
  <cp:lastPrinted>2017-05-10T07:50:00Z</cp:lastPrinted>
  <dcterms:created xsi:type="dcterms:W3CDTF">2021-03-11T11:56:00Z</dcterms:created>
  <dcterms:modified xsi:type="dcterms:W3CDTF">2021-03-11T11:56:00Z</dcterms:modified>
</cp:coreProperties>
</file>